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E7" w:rsidRPr="00B04B44" w:rsidRDefault="002154E7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r w:rsidRPr="00B04B44">
        <w:rPr>
          <w:rFonts w:asciiTheme="majorHAnsi" w:hAnsiTheme="majorHAnsi"/>
          <w:noProof/>
          <w:lang w:eastAsia="it-IT"/>
        </w:rPr>
        <w:drawing>
          <wp:inline distT="0" distB="0" distL="0" distR="0" wp14:anchorId="34A85453" wp14:editId="38B7B63D">
            <wp:extent cx="5476875" cy="15621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E7" w:rsidRDefault="002154E7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</w:p>
    <w:p w:rsidR="00904540" w:rsidRDefault="00904540" w:rsidP="00904540">
      <w:pPr>
        <w:pStyle w:val="NormaleWeb"/>
      </w:pPr>
    </w:p>
    <w:p w:rsidR="00904540" w:rsidRDefault="00A6025F" w:rsidP="007F4FB0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pre più</w:t>
      </w:r>
      <w:r w:rsidR="00904540">
        <w:rPr>
          <w:rFonts w:asciiTheme="minorHAnsi" w:hAnsiTheme="minorHAnsi"/>
        </w:rPr>
        <w:t xml:space="preserve"> commercianti di Alessandria offrono </w:t>
      </w:r>
      <w:r>
        <w:rPr>
          <w:rFonts w:asciiTheme="minorHAnsi" w:hAnsiTheme="minorHAnsi"/>
        </w:rPr>
        <w:t>alla cittadinanza il</w:t>
      </w:r>
      <w:r w:rsidR="00904540">
        <w:rPr>
          <w:rFonts w:asciiTheme="minorHAnsi" w:hAnsiTheme="minorHAnsi"/>
        </w:rPr>
        <w:t xml:space="preserve"> servizio </w:t>
      </w:r>
      <w:r>
        <w:rPr>
          <w:rFonts w:asciiTheme="minorHAnsi" w:hAnsiTheme="minorHAnsi"/>
        </w:rPr>
        <w:t xml:space="preserve">GRATUITO di consegna a domicilio, che è </w:t>
      </w:r>
      <w:r w:rsidR="00904540">
        <w:rPr>
          <w:rFonts w:asciiTheme="minorHAnsi" w:hAnsiTheme="minorHAnsi"/>
        </w:rPr>
        <w:t>sicuro, veloce ed efficiente</w:t>
      </w:r>
      <w:r>
        <w:rPr>
          <w:rFonts w:asciiTheme="minorHAnsi" w:hAnsiTheme="minorHAnsi"/>
        </w:rPr>
        <w:t>. Tutti dobbiamo</w:t>
      </w:r>
      <w:r w:rsidR="00904540">
        <w:rPr>
          <w:rFonts w:asciiTheme="minorHAnsi" w:hAnsiTheme="minorHAnsi"/>
        </w:rPr>
        <w:t xml:space="preserve"> rimanere nelle proprie abitazioni al fine di contrastare questa grave emergenza che stiamo vivendo aderendo a #</w:t>
      </w:r>
      <w:proofErr w:type="spellStart"/>
      <w:r w:rsidR="00904540">
        <w:rPr>
          <w:rFonts w:asciiTheme="minorHAnsi" w:hAnsiTheme="minorHAnsi"/>
        </w:rPr>
        <w:t>iorestoacasa</w:t>
      </w:r>
      <w:proofErr w:type="spellEnd"/>
      <w:r w:rsidR="00904540">
        <w:rPr>
          <w:rFonts w:asciiTheme="minorHAnsi" w:hAnsiTheme="minorHAnsi"/>
        </w:rPr>
        <w:t xml:space="preserve"> e rispettando così le regole che i Sanitari ci dicono.</w:t>
      </w:r>
    </w:p>
    <w:p w:rsidR="00904540" w:rsidRDefault="00904540" w:rsidP="007F4FB0">
      <w:pPr>
        <w:pStyle w:val="NormaleWeb"/>
        <w:jc w:val="both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Theme="minorHAnsi" w:hAnsiTheme="minorHAnsi"/>
        </w:rPr>
        <w:t>Si allunga l'</w:t>
      </w:r>
      <w:r w:rsidR="006E15AC">
        <w:rPr>
          <w:rFonts w:asciiTheme="minorHAnsi" w:hAnsiTheme="minorHAnsi"/>
        </w:rPr>
        <w:t>elenco delle attività che aderis</w:t>
      </w:r>
      <w:r>
        <w:rPr>
          <w:rFonts w:asciiTheme="minorHAnsi" w:hAnsiTheme="minorHAnsi"/>
        </w:rPr>
        <w:t>cono e, visti i lunghissimi tempi di attesa per la consegna a domicilio</w:t>
      </w:r>
      <w:r w:rsidR="00A6025F">
        <w:rPr>
          <w:rFonts w:asciiTheme="minorHAnsi" w:hAnsiTheme="minorHAnsi"/>
        </w:rPr>
        <w:t xml:space="preserve"> dei supermercati</w:t>
      </w:r>
      <w:r>
        <w:rPr>
          <w:rFonts w:asciiTheme="minorHAnsi" w:hAnsiTheme="minorHAnsi"/>
        </w:rPr>
        <w:t>,</w:t>
      </w:r>
      <w:r>
        <w:rPr>
          <w:rStyle w:val="Enfasigrassetto"/>
          <w:rFonts w:asciiTheme="minorHAnsi" w:hAnsiTheme="minorHAnsi"/>
        </w:rPr>
        <w:t xml:space="preserve"> CONFESERCENTI</w:t>
      </w:r>
      <w:r>
        <w:rPr>
          <w:rFonts w:asciiTheme="minorHAnsi" w:hAnsiTheme="minorHAnsi"/>
        </w:rPr>
        <w:t xml:space="preserve"> invita la popolazione a beneficiare di questa lodevole iniziativa</w:t>
      </w:r>
      <w:r w:rsidR="00A6025F">
        <w:rPr>
          <w:rFonts w:asciiTheme="minorHAnsi" w:hAnsiTheme="minorHAnsi"/>
        </w:rPr>
        <w:t xml:space="preserve"> a cura dei negozi di prossimità</w:t>
      </w:r>
      <w:r>
        <w:rPr>
          <w:rFonts w:asciiTheme="minorHAnsi" w:hAnsiTheme="minorHAnsi"/>
        </w:rPr>
        <w:t xml:space="preserve"> - dichiara </w:t>
      </w:r>
      <w:r>
        <w:rPr>
          <w:rStyle w:val="Enfasigrassetto"/>
          <w:rFonts w:asciiTheme="minorHAnsi" w:hAnsiTheme="minorHAnsi"/>
        </w:rPr>
        <w:t xml:space="preserve">Manuela </w:t>
      </w:r>
      <w:proofErr w:type="spellStart"/>
      <w:r>
        <w:rPr>
          <w:rStyle w:val="Enfasigrassetto"/>
          <w:rFonts w:asciiTheme="minorHAnsi" w:hAnsiTheme="minorHAnsi"/>
        </w:rPr>
        <w:t>Ulandi</w:t>
      </w:r>
      <w:proofErr w:type="spellEnd"/>
      <w:r>
        <w:rPr>
          <w:rFonts w:asciiTheme="minorHAnsi" w:hAnsiTheme="minorHAnsi"/>
        </w:rPr>
        <w:t xml:space="preserve"> Confesercenti.</w:t>
      </w:r>
    </w:p>
    <w:p w:rsidR="00904540" w:rsidRPr="00B04B44" w:rsidRDefault="00904540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</w:p>
    <w:p w:rsidR="002154E7" w:rsidRPr="00B04B44" w:rsidRDefault="00CF424C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hyperlink r:id="rId7" w:tgtFrame="_blank" w:history="1">
        <w:r w:rsidR="002154E7" w:rsidRPr="00B04B44">
          <w:rPr>
            <w:rStyle w:val="Collegamentoipertestuale"/>
            <w:rFonts w:asciiTheme="majorHAnsi" w:eastAsia="Times New Roman" w:hAnsiTheme="majorHAnsi" w:cs="Arial"/>
            <w:b/>
            <w:bCs/>
            <w:color w:val="auto"/>
            <w:sz w:val="32"/>
            <w:szCs w:val="32"/>
            <w:lang w:eastAsia="it-IT"/>
          </w:rPr>
          <w:t>Consegna a domicilio ad Alessandria: i negozi aderenti</w:t>
        </w:r>
      </w:hyperlink>
    </w:p>
    <w:p w:rsidR="002154E7" w:rsidRPr="00B04B44" w:rsidRDefault="002154E7" w:rsidP="002154E7">
      <w:pPr>
        <w:shd w:val="clear" w:color="auto" w:fill="FFFFFF"/>
        <w:spacing w:after="15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sz w:val="21"/>
          <w:szCs w:val="21"/>
          <w:lang w:eastAsia="it-IT"/>
        </w:rPr>
        <w:t>La lista dei negozi che aderiscono al servizio di consegna a domicilio (in continuo aggiornamento):</w:t>
      </w:r>
    </w:p>
    <w:p w:rsidR="002154E7" w:rsidRPr="00B04B44" w:rsidRDefault="002154E7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4"/>
          <w:szCs w:val="24"/>
        </w:rPr>
      </w:pPr>
    </w:p>
    <w:p w:rsidR="00412F61" w:rsidRPr="00B04B44" w:rsidRDefault="00412F61" w:rsidP="002154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NETTERIE: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ANETTERIA PANCALD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corso Roma 121. Cell.</w:t>
      </w:r>
      <w:r w:rsidR="00F66BF1" w:rsidRPr="00F66BF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66BF1">
        <w:rPr>
          <w:rFonts w:ascii="Segoe UI" w:hAnsi="Segoe UI" w:cs="Segoe UI"/>
          <w:color w:val="000000"/>
          <w:sz w:val="20"/>
          <w:szCs w:val="20"/>
        </w:rPr>
        <w:t>3490624596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Aperto 7 gg su 7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N DI ZUCCHER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panetteria,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via  Ferrara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24 tel. 0131481716. Orario continuato, no domenica</w:t>
      </w: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NETTERIA SANDRONI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Pr="00B04B44">
        <w:rPr>
          <w:rFonts w:asciiTheme="majorHAnsi" w:hAnsiTheme="majorHAnsi" w:cs="Times Roman"/>
          <w:sz w:val="24"/>
          <w:szCs w:val="24"/>
        </w:rPr>
        <w:t>Cell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 334 1687059 (Anche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WhatsApp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 xml:space="preserve">), Prenotazioni dalle ore 8:00 alle ore 13:00, consegna </w:t>
      </w:r>
      <w:r w:rsidRPr="00B04B44">
        <w:rPr>
          <w:rFonts w:asciiTheme="majorHAnsi" w:hAnsiTheme="majorHAnsi" w:cs="Times Roman"/>
          <w:sz w:val="24"/>
          <w:szCs w:val="24"/>
        </w:rPr>
        <w:t>in città.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ALIMENTARI</w:t>
      </w:r>
      <w:r w:rsidRPr="00B04B44">
        <w:rPr>
          <w:rFonts w:asciiTheme="majorHAnsi" w:hAnsiTheme="majorHAnsi" w:cs="Times Roman"/>
          <w:sz w:val="28"/>
          <w:szCs w:val="28"/>
        </w:rPr>
        <w:t>: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AL MERCATINO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alimentari, </w:t>
      </w:r>
      <w:r w:rsidR="00F37F49">
        <w:rPr>
          <w:rFonts w:asciiTheme="majorHAnsi" w:hAnsiTheme="majorHAnsi" w:cs="Times Roman"/>
          <w:sz w:val="24"/>
          <w:szCs w:val="24"/>
        </w:rPr>
        <w:t xml:space="preserve">salumi, formaggi e pollame. </w:t>
      </w:r>
      <w:r w:rsidR="00F37F49" w:rsidRPr="00B04B44">
        <w:rPr>
          <w:rFonts w:asciiTheme="majorHAnsi" w:hAnsiTheme="majorHAnsi" w:cs="Times Roman"/>
          <w:sz w:val="24"/>
          <w:szCs w:val="24"/>
        </w:rPr>
        <w:t>Via San Lorenzo</w:t>
      </w:r>
      <w:r w:rsidR="00F37F49">
        <w:rPr>
          <w:rFonts w:asciiTheme="majorHAnsi" w:hAnsiTheme="majorHAnsi" w:cs="Times Roman"/>
          <w:sz w:val="24"/>
          <w:szCs w:val="24"/>
        </w:rPr>
        <w:t>, Tel. 0131 260052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6F24C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CAFFÈ PAULISTA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="008E3FDA">
        <w:rPr>
          <w:rFonts w:asciiTheme="majorHAnsi" w:hAnsiTheme="majorHAnsi" w:cs="Times Roman"/>
          <w:sz w:val="24"/>
          <w:szCs w:val="24"/>
        </w:rPr>
        <w:t xml:space="preserve">acqua, </w:t>
      </w:r>
      <w:r w:rsidRPr="00B04B44">
        <w:rPr>
          <w:rFonts w:asciiTheme="majorHAnsi" w:hAnsiTheme="majorHAnsi" w:cs="Times Roman"/>
          <w:sz w:val="24"/>
          <w:szCs w:val="24"/>
        </w:rPr>
        <w:t xml:space="preserve">dolciumi e </w:t>
      </w:r>
      <w:r w:rsidR="00412F61" w:rsidRPr="00B04B44">
        <w:rPr>
          <w:rFonts w:asciiTheme="majorHAnsi" w:hAnsiTheme="majorHAnsi" w:cs="Times Roman"/>
          <w:sz w:val="24"/>
          <w:szCs w:val="24"/>
        </w:rPr>
        <w:t>alimentari, 0131 4414191 oppure 392 9815447, Via San Lorenzo AL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CCELLENZA A TAVOLA DI PASQUALE GAETAN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alimentari: formaggi, salumi, olive, merluzzo e altro. Per ordini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35/6058424.</w:t>
      </w:r>
    </w:p>
    <w:p w:rsidR="00C810FA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lastRenderedPageBreak/>
        <w:t xml:space="preserve">CASCINA SAN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LORENZO :</w:t>
      </w:r>
      <w:proofErr w:type="gramEnd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produzione e vendita di salumi e formaggi tipici.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er  ordinare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: cell.333/1026539 oppure   335/6969094</w:t>
      </w:r>
    </w:p>
    <w:p w:rsidR="00A53DE1" w:rsidRPr="00CF424C" w:rsidRDefault="00A53DE1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TANA CINZIA,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e salumi. Per ordini Cell.3479019541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RISTORANTI – PIZZERIE</w:t>
      </w:r>
    </w:p>
    <w:p w:rsidR="00412F61" w:rsidRPr="00B04B44" w:rsidRDefault="00412F61" w:rsidP="006F24C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37FD2" w:rsidRPr="00CF424C" w:rsidRDefault="00D37FD2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IZZERIA PIAZZA </w:t>
      </w:r>
      <w:proofErr w:type="gramStart"/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MAINO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er info e prenotazioni 3421493466 consegna a domicilio dalle ore 19 alle ore 22</w:t>
      </w:r>
    </w:p>
    <w:p w:rsidR="00412F61" w:rsidRPr="00B04B44" w:rsidRDefault="00C25296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RISTORANTE </w:t>
      </w:r>
      <w:proofErr w:type="gramStart"/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NAPOLEON :</w:t>
      </w:r>
      <w:proofErr w:type="gramEnd"/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via U. </w:t>
      </w:r>
      <w:proofErr w:type="spell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Rattazzi</w:t>
      </w:r>
      <w:proofErr w:type="spell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11, solo </w:t>
      </w:r>
      <w:proofErr w:type="spell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enerdi’</w:t>
      </w:r>
      <w:proofErr w:type="spell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e sabato a cena</w:t>
      </w: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.         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ll. 3393155912 oppure 3394713168. Tel. 013152016</w:t>
      </w:r>
    </w:p>
    <w:p w:rsidR="005A337E" w:rsidRPr="00B04B44" w:rsidRDefault="00C25296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ELIO'S BURGER AND GRILL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Steakhouse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 xml:space="preserve">, 0131 344267, Ordini e informazioni dalle 18, Raggio 3km da Corso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C.Marx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 xml:space="preserve"> 54, Spesa minima 20 euro, Alessandria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-BAR MALU’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pasti pronti a pranzo. Per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ordinazioni  cell.3806940317</w:t>
      </w:r>
      <w:proofErr w:type="gramEnd"/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IRRERIA IL BORGO E TIGELLA BELL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ristoranti e birreria. Per prenotazioni cell.3317431906 oppure 3341672959</w:t>
      </w:r>
    </w:p>
    <w:p w:rsidR="006F24CE" w:rsidRPr="00B04B44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OXY 45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IZZ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 ordinazioni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al martedì alla domenica alle ore 18.30 alle ore 22.30 attraverso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pp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eliveroo.it</w:t>
      </w:r>
    </w:p>
    <w:p w:rsidR="00412F61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RANTE LA CUCINA DI FRANCES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Valmadonna,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497456603</w:t>
      </w:r>
    </w:p>
    <w:p w:rsidR="00A94D49" w:rsidRDefault="00A94D49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HOP MANGIARE DI BIRRA (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Birre artigianali o in lattin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&amp; Hamburgers)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via Arnaldo da Brescia 13. Cell. 3470151401 mail </w:t>
      </w:r>
      <w:hyperlink r:id="rId8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remobenzi@gmail.com</w:t>
        </w:r>
      </w:hyperlink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</w:t>
      </w:r>
    </w:p>
    <w:p w:rsidR="009C05E8" w:rsidRPr="00A94D49" w:rsidRDefault="001162FE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1162FE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BAR JUICE BIO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bistrot 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afè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Ordinazioni piatt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healt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foo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. 3703742884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702FB1" w:rsidRDefault="00702FB1" w:rsidP="00702FB1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702FB1">
        <w:rPr>
          <w:rFonts w:asciiTheme="majorHAnsi" w:hAnsiTheme="majorHAnsi" w:cs="Times Roman"/>
          <w:sz w:val="24"/>
          <w:szCs w:val="24"/>
        </w:rPr>
        <w:tab/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ICCERIE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B04B44" w:rsidRDefault="00C810FA" w:rsidP="00C2529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CCERIA BONADE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Galleria Guerci. Cell. 3465178981, mail: </w:t>
      </w:r>
      <w:hyperlink r:id="rId9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pasticceriabonadeo@gmail.com</w:t>
        </w:r>
      </w:hyperlink>
    </w:p>
    <w:p w:rsidR="00412F61" w:rsidRPr="00B04B44" w:rsidRDefault="00C25296" w:rsidP="00C252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STICCERIA ZOCCOLA</w:t>
      </w:r>
      <w:r w:rsidRPr="00B04B44">
        <w:rPr>
          <w:rFonts w:asciiTheme="majorHAnsi" w:hAnsiTheme="majorHAnsi" w:cs="Times Roman"/>
          <w:sz w:val="24"/>
          <w:szCs w:val="24"/>
        </w:rPr>
        <w:t xml:space="preserve"> 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1820 </w:t>
      </w:r>
      <w:proofErr w:type="spellStart"/>
      <w:r w:rsidR="00412F61" w:rsidRPr="00B04B44">
        <w:rPr>
          <w:rFonts w:asciiTheme="majorHAnsi" w:hAnsiTheme="majorHAnsi" w:cs="Times Roman"/>
          <w:sz w:val="24"/>
          <w:szCs w:val="24"/>
        </w:rPr>
        <w:t>srl</w:t>
      </w:r>
      <w:proofErr w:type="spellEnd"/>
      <w:r w:rsidR="00412F61" w:rsidRPr="00B04B44">
        <w:rPr>
          <w:rFonts w:asciiTheme="majorHAnsi" w:hAnsiTheme="majorHAnsi" w:cs="Times Roman"/>
          <w:sz w:val="24"/>
          <w:szCs w:val="24"/>
        </w:rPr>
        <w:t>, Pa</w:t>
      </w:r>
      <w:r w:rsidRPr="00B04B44">
        <w:rPr>
          <w:rFonts w:asciiTheme="majorHAnsi" w:hAnsiTheme="majorHAnsi" w:cs="Times Roman"/>
          <w:sz w:val="24"/>
          <w:szCs w:val="24"/>
        </w:rPr>
        <w:t xml:space="preserve">sticceria Fresca dolce e salata. Tel. 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0131 254767, </w:t>
      </w: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FRUTTA E VERDURA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L’AMICO </w:t>
      </w:r>
      <w:proofErr w:type="gramStart"/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FRUTTAIO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>,</w:t>
      </w:r>
      <w:proofErr w:type="gramEnd"/>
      <w:r w:rsidR="00B712EE"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frutta e verdura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–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piazza Marconi tel</w:t>
      </w:r>
      <w:r w:rsidRPr="00B04B44">
        <w:rPr>
          <w:rFonts w:asciiTheme="majorHAnsi" w:eastAsia="Times New Roman" w:hAnsiTheme="majorHAnsi" w:cs="Arial"/>
          <w:bCs/>
          <w:sz w:val="21"/>
          <w:szCs w:val="21"/>
          <w:lang w:eastAsia="it-IT"/>
        </w:rPr>
        <w:t>.  0131254109</w:t>
      </w:r>
    </w:p>
    <w:p w:rsidR="00412F61" w:rsidRPr="00B04B44" w:rsidRDefault="00C25296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FRUTTA E VERDURA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da Nino e Mariangela via San Lorenzo Tel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  0131858816</w:t>
      </w:r>
    </w:p>
    <w:p w:rsidR="00B712EE" w:rsidRDefault="00B712EE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LA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VITAMI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rutta e verdura, via San Lorenzo 5. Tel. 0131481722</w:t>
      </w:r>
    </w:p>
    <w:p w:rsidR="00FB7C8A" w:rsidRPr="00CF424C" w:rsidRDefault="00FB7C8A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LE REGINE DELLA FRUTTA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, ortofrutta. Per informazioni e ordini Cell. 3497740699</w:t>
      </w:r>
    </w:p>
    <w:p w:rsidR="00412F61" w:rsidRPr="00B04B44" w:rsidRDefault="00412F61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lastRenderedPageBreak/>
        <w:t>MACELLERIE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lessia, via Savona 18. Tel. 0131266082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iccolo Alessandro, via Dante 68. Cell. 3920261937</w:t>
      </w:r>
    </w:p>
    <w:p w:rsidR="00C25296" w:rsidRPr="00C0607F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MACELLERIA EQUINA DAL MASLE’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Via San </w:t>
      </w:r>
      <w:proofErr w:type="gramStart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Lorenzo  tel.</w:t>
      </w:r>
      <w:proofErr w:type="gramEnd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0131325237 oppure Cell.3931924252</w:t>
      </w:r>
    </w:p>
    <w:p w:rsidR="00A53DE1" w:rsidRDefault="00C0607F" w:rsidP="00A53DE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BOTTEGA DEL MAIALE, </w:t>
      </w:r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macelleria </w:t>
      </w:r>
      <w:proofErr w:type="spellStart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dryaged</w:t>
      </w:r>
      <w:proofErr w:type="spellEnd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. Info e ordini 013141609 </w:t>
      </w:r>
      <w:proofErr w:type="spellStart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oppure@BottegaDelMaiale</w:t>
      </w:r>
      <w:proofErr w:type="spellEnd"/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sulle pagine social</w:t>
      </w:r>
    </w:p>
    <w:p w:rsidR="00A53DE1" w:rsidRPr="00A53DE1" w:rsidRDefault="00A53DE1" w:rsidP="00A53DE1">
      <w:p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2F61" w:rsidRPr="00A53DE1" w:rsidRDefault="00412F61" w:rsidP="00A53DE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T</w:t>
      </w:r>
      <w:r w:rsidR="00B712EE" w:rsidRPr="00B04B44">
        <w:rPr>
          <w:rFonts w:asciiTheme="majorHAnsi" w:hAnsiTheme="majorHAnsi" w:cs="Times Roman"/>
          <w:b/>
          <w:sz w:val="28"/>
          <w:szCs w:val="28"/>
        </w:rPr>
        <w:t>EA</w:t>
      </w:r>
      <w:r w:rsidRPr="00B04B44">
        <w:rPr>
          <w:rFonts w:asciiTheme="majorHAnsi" w:hAnsiTheme="majorHAnsi" w:cs="Times Roman"/>
          <w:b/>
          <w:sz w:val="28"/>
          <w:szCs w:val="28"/>
        </w:rPr>
        <w:t>, CIOCCOLATE, ALCOLICI</w:t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</w:p>
    <w:p w:rsidR="005C5AC8" w:rsidRDefault="00C25296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PETER’S TEA HOUSE,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tea e cioccolateria, via San Lorenzo 45.  Tel. 013126463</w:t>
      </w:r>
    </w:p>
    <w:p w:rsidR="005C5AC8" w:rsidRPr="009B740A" w:rsidRDefault="009B740A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B740A">
        <w:rPr>
          <w:rFonts w:asciiTheme="majorHAnsi" w:hAnsiTheme="majorHAnsi" w:cs="Times Roman"/>
          <w:b/>
          <w:sz w:val="24"/>
          <w:szCs w:val="24"/>
        </w:rPr>
        <w:t>ENOTECA BOIDO</w:t>
      </w:r>
      <w:r w:rsidRPr="005C5AC8">
        <w:rPr>
          <w:rFonts w:ascii="Times Roman" w:hAnsi="Times Roman" w:cs="Times Roman"/>
          <w:sz w:val="24"/>
          <w:szCs w:val="24"/>
        </w:rPr>
        <w:t xml:space="preserve"> </w:t>
      </w:r>
      <w:r w:rsidR="005C5AC8" w:rsidRPr="005C5AC8">
        <w:rPr>
          <w:rFonts w:ascii="Times Roman" w:hAnsi="Times Roman" w:cs="Times Roman"/>
          <w:sz w:val="24"/>
          <w:szCs w:val="24"/>
        </w:rPr>
        <w:t>–</w:t>
      </w:r>
      <w:r>
        <w:rPr>
          <w:rFonts w:ascii="Times Roman" w:hAnsi="Times Roman" w:cs="Times Roman"/>
          <w:sz w:val="24"/>
          <w:szCs w:val="24"/>
        </w:rPr>
        <w:t>vini</w:t>
      </w:r>
      <w:r w:rsidR="00A6025F">
        <w:rPr>
          <w:rFonts w:ascii="Times Roman" w:hAnsi="Times Roman" w:cs="Times Roman"/>
          <w:sz w:val="24"/>
          <w:szCs w:val="24"/>
        </w:rPr>
        <w:t>, alimentari e dolciumi.</w:t>
      </w:r>
      <w:r w:rsidR="00A6025F" w:rsidRPr="00A6025F">
        <w:rPr>
          <w:rFonts w:ascii="Times Roman" w:hAnsi="Times Roman" w:cs="Times Roman"/>
          <w:sz w:val="24"/>
          <w:szCs w:val="24"/>
        </w:rPr>
        <w:t xml:space="preserve"> </w:t>
      </w:r>
      <w:r w:rsidR="00A6025F">
        <w:rPr>
          <w:rFonts w:ascii="Times Roman" w:hAnsi="Times Roman" w:cs="Times Roman"/>
          <w:sz w:val="24"/>
          <w:szCs w:val="24"/>
        </w:rPr>
        <w:t>Via San Lorenzo 99</w:t>
      </w:r>
      <w:r w:rsidR="00A6025F" w:rsidRPr="005C5AC8">
        <w:rPr>
          <w:rFonts w:ascii="Times Roman" w:hAnsi="Times Roman" w:cs="Times Roman"/>
          <w:sz w:val="24"/>
          <w:szCs w:val="24"/>
        </w:rPr>
        <w:t xml:space="preserve"> </w:t>
      </w:r>
      <w:r w:rsidR="00A6025F">
        <w:rPr>
          <w:rFonts w:ascii="Times Roman" w:hAnsi="Times Roman" w:cs="Times Roman"/>
          <w:sz w:val="24"/>
          <w:szCs w:val="24"/>
        </w:rPr>
        <w:t xml:space="preserve">Per ordinazioni </w:t>
      </w:r>
      <w:proofErr w:type="spellStart"/>
      <w:r>
        <w:rPr>
          <w:rFonts w:asciiTheme="majorHAnsi" w:hAnsiTheme="majorHAnsi" w:cs="Times Roman"/>
          <w:sz w:val="24"/>
          <w:szCs w:val="24"/>
        </w:rPr>
        <w:t>cell</w:t>
      </w:r>
      <w:proofErr w:type="spellEnd"/>
      <w:r>
        <w:rPr>
          <w:rFonts w:asciiTheme="majorHAnsi" w:hAnsiTheme="majorHAnsi" w:cs="Times Roman"/>
          <w:sz w:val="24"/>
          <w:szCs w:val="24"/>
        </w:rPr>
        <w:t>. 3336807422</w:t>
      </w:r>
      <w:r w:rsidR="00A6025F">
        <w:rPr>
          <w:rFonts w:asciiTheme="majorHAnsi" w:hAnsiTheme="majorHAnsi" w:cs="Times Roman"/>
          <w:sz w:val="24"/>
          <w:szCs w:val="24"/>
        </w:rPr>
        <w:t xml:space="preserve"> oppure 0131251049</w:t>
      </w:r>
    </w:p>
    <w:p w:rsidR="00412F61" w:rsidRPr="009B740A" w:rsidRDefault="00412F61" w:rsidP="009B740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caps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DETERSIVI, CAFFE’</w:t>
      </w:r>
    </w:p>
    <w:p w:rsidR="00C810FA" w:rsidRPr="00BB1533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QUAGLI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(detersivi, marmellate, capsule </w:t>
      </w:r>
      <w:r w:rsidR="009B740A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affè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esse) via San Lorenzo 111   tel. 0131253663</w:t>
      </w:r>
    </w:p>
    <w:p w:rsidR="00BB1533" w:rsidRPr="00BB1533" w:rsidRDefault="00BB1533" w:rsidP="00BB1533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ACQUA MINERAL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,</w:t>
      </w: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BIBIT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E VINI</w:t>
      </w:r>
    </w:p>
    <w:p w:rsidR="00BB1533" w:rsidRPr="00CF424C" w:rsidRDefault="00BB1533" w:rsidP="00BB153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EDDAVIDE DOMENICO, Per ordinazioni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tel. 0131222642 </w:t>
      </w:r>
      <w:proofErr w:type="gram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e  </w:t>
      </w:r>
      <w:proofErr w:type="spell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proofErr w:type="gram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. 3383070821.</w:t>
      </w:r>
    </w:p>
    <w:p w:rsidR="002E6B01" w:rsidRPr="00B04B44" w:rsidRDefault="002E6B0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A FRESCA</w:t>
      </w:r>
    </w:p>
    <w:p w:rsidR="007439D8" w:rsidRPr="00CF424C" w:rsidRDefault="007439D8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CF424C">
        <w:rPr>
          <w:rFonts w:ascii="Segoe UI" w:eastAsia="Times New Roman" w:hAnsi="Segoe UI" w:cs="Segoe UI"/>
          <w:b/>
          <w:sz w:val="20"/>
          <w:szCs w:val="20"/>
          <w:lang w:eastAsia="it-IT"/>
        </w:rPr>
        <w:t xml:space="preserve">PASTIFICIO PIEMONTESE </w:t>
      </w:r>
      <w:proofErr w:type="gramStart"/>
      <w:r w:rsidRPr="00CF424C">
        <w:rPr>
          <w:rFonts w:ascii="Segoe UI" w:eastAsia="Times New Roman" w:hAnsi="Segoe UI" w:cs="Segoe UI"/>
          <w:b/>
          <w:sz w:val="20"/>
          <w:szCs w:val="20"/>
          <w:lang w:eastAsia="it-IT"/>
        </w:rPr>
        <w:t>( Pasta</w:t>
      </w:r>
      <w:proofErr w:type="gramEnd"/>
      <w:r w:rsidRPr="00CF424C">
        <w:rPr>
          <w:rFonts w:ascii="Segoe UI" w:eastAsia="Times New Roman" w:hAnsi="Segoe UI" w:cs="Segoe UI"/>
          <w:b/>
          <w:sz w:val="20"/>
          <w:szCs w:val="20"/>
          <w:lang w:eastAsia="it-IT"/>
        </w:rPr>
        <w:t xml:space="preserve"> fresca), </w:t>
      </w:r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 xml:space="preserve">Via dei Guasco, 135. Ordina la tua spesa telefonando ai numeri di telefono </w:t>
      </w:r>
      <w:proofErr w:type="gramStart"/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>0131232467  oppure</w:t>
      </w:r>
      <w:proofErr w:type="gramEnd"/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 xml:space="preserve"> al 3479956388.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FICIO ROSELDA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via San Lorenzo 72; prenotazione e conseg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olo in mattinata. Tel. 0131263548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PASTA FRESCA LA MODERNA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ia San Lorenzo </w:t>
      </w:r>
      <w:proofErr w:type="gramStart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Tel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</w:t>
      </w:r>
      <w:proofErr w:type="gram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0131265454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oppure </w:t>
      </w:r>
      <w:proofErr w:type="spellStart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ll</w:t>
      </w:r>
      <w:proofErr w:type="spellEnd"/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3385051987</w:t>
      </w: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8"/>
          <w:szCs w:val="28"/>
        </w:rPr>
      </w:pPr>
    </w:p>
    <w:p w:rsidR="00412F61" w:rsidRPr="00B04B44" w:rsidRDefault="00412F61" w:rsidP="00C810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SALUMERIE</w:t>
      </w:r>
    </w:p>
    <w:p w:rsidR="00412F61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ALUMERIA</w:t>
      </w:r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proofErr w:type="spellStart"/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usimano</w:t>
      </w:r>
      <w:proofErr w:type="spellEnd"/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Salvatore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via Ferrara 22.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Te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0131251105</w:t>
      </w:r>
    </w:p>
    <w:p w:rsidR="00AD4A91" w:rsidRPr="00B04B44" w:rsidRDefault="00AD4A91" w:rsidP="00412F6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F39C3" w:rsidRPr="00B04B44" w:rsidRDefault="00C810FA" w:rsidP="00DF39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gramStart"/>
      <w:r w:rsidRPr="00B04B44">
        <w:rPr>
          <w:rFonts w:asciiTheme="majorHAnsi" w:hAnsiTheme="majorHAnsi"/>
          <w:b/>
          <w:sz w:val="28"/>
          <w:szCs w:val="28"/>
        </w:rPr>
        <w:t>EDICOLE :</w:t>
      </w:r>
      <w:proofErr w:type="gramEnd"/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EDICOLA BERSI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GIANCARL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.so F. Cavallotti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336633262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EDICOLA BONGIANCHINO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GIORGI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.so Crimea/Giardini pubblici. Cell. 3349079850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EDICOLA </w:t>
      </w:r>
      <w:proofErr w:type="gramStart"/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ARODI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.za Genova 10 Tel. 0131253941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MAIMONE LORELL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.za Lega Cell. 3331219079</w:t>
      </w:r>
    </w:p>
    <w:p w:rsidR="00194CC0" w:rsidRPr="00B04B44" w:rsidRDefault="00194CC0" w:rsidP="00194CC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B712EE" w:rsidP="00B712E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04B44">
        <w:rPr>
          <w:rFonts w:asciiTheme="majorHAnsi" w:hAnsiTheme="majorHAnsi"/>
          <w:b/>
          <w:sz w:val="28"/>
          <w:szCs w:val="28"/>
        </w:rPr>
        <w:t xml:space="preserve">GENERI </w:t>
      </w:r>
      <w:proofErr w:type="gramStart"/>
      <w:r w:rsidRPr="00B04B44">
        <w:rPr>
          <w:rFonts w:asciiTheme="majorHAnsi" w:hAnsiTheme="majorHAnsi"/>
          <w:b/>
          <w:sz w:val="28"/>
          <w:szCs w:val="28"/>
        </w:rPr>
        <w:t>VARI :</w:t>
      </w:r>
      <w:proofErr w:type="gramEnd"/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CHIARIOTTI FOTO </w:t>
      </w:r>
      <w:proofErr w:type="gram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( foto</w:t>
      </w:r>
      <w:proofErr w:type="gram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tessera, cornici, album, sviluppo foto, chiavette, cd, dvd, vergini </w:t>
      </w:r>
      <w:proofErr w:type="spell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ecc</w:t>
      </w:r>
      <w:proofErr w:type="spell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). </w:t>
      </w:r>
      <w:proofErr w:type="gramStart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ia</w:t>
      </w:r>
      <w:proofErr w:type="gramEnd"/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G. GALILEI 72 TEL. 0131441068 CELL. 327/0531041 OPPURE cesare.chiariotti@gmail.com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INTIMO 2012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abbigliamento, biancheria intima e moda mare, Galleria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Guerci .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ell</w:t>
      </w:r>
      <w:proofErr w:type="spellEnd"/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3393976036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RTKOLOR,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ssistenza e accessori telefonia e computer. Via </w:t>
      </w:r>
      <w:proofErr w:type="spell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clavo</w:t>
      </w:r>
      <w:proofErr w:type="spell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15, centro commerciale Gli Archi. Cell. 3471296698.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Mail :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hyperlink r:id="rId10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dpchiariotti@gmail.com</w:t>
        </w:r>
      </w:hyperlink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URI DI MAURI MONIC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ervizi di </w:t>
      </w:r>
      <w:proofErr w:type="gramStart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ucito, </w:t>
      </w: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via</w:t>
      </w:r>
      <w:proofErr w:type="gramEnd"/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Migliara 28. Tel. 0131222441.</w:t>
      </w:r>
    </w:p>
    <w:p w:rsidR="00B712EE" w:rsidRPr="005C5AC8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CRISTIAN LA GRE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Photo Manager. Ord</w:t>
      </w:r>
      <w:r w:rsidRPr="00B04B44">
        <w:rPr>
          <w:rFonts w:asciiTheme="majorHAnsi" w:hAnsiTheme="majorHAnsi"/>
          <w:sz w:val="24"/>
          <w:szCs w:val="24"/>
        </w:rPr>
        <w:t>ine online attraverso il sito </w:t>
      </w:r>
      <w:hyperlink r:id="rId11" w:history="1">
        <w:r w:rsidRPr="00B04B44">
          <w:rPr>
            <w:rStyle w:val="Collegamentoipertestuale"/>
            <w:rFonts w:asciiTheme="majorHAnsi" w:hAnsiTheme="majorHAnsi"/>
            <w:color w:val="auto"/>
            <w:sz w:val="24"/>
            <w:szCs w:val="24"/>
          </w:rPr>
          <w:t>www.fotolagreca.com</w:t>
        </w:r>
      </w:hyperlink>
      <w:r w:rsidRPr="00B04B44">
        <w:rPr>
          <w:rFonts w:asciiTheme="majorHAnsi" w:hAnsiTheme="majorHAnsi"/>
          <w:sz w:val="24"/>
          <w:szCs w:val="24"/>
        </w:rPr>
        <w:t xml:space="preserve">; Tel. </w:t>
      </w:r>
      <w:r w:rsidRPr="00B04B44">
        <w:rPr>
          <w:rFonts w:asciiTheme="majorHAnsi" w:hAnsiTheme="majorHAnsi" w:cs="Segoe UI"/>
          <w:sz w:val="24"/>
          <w:szCs w:val="24"/>
        </w:rPr>
        <w:t> </w:t>
      </w:r>
      <w:hyperlink r:id="rId12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>0131 34 14 14</w:t>
        </w:r>
      </w:hyperlink>
      <w:r w:rsidRPr="00B04B44">
        <w:rPr>
          <w:rFonts w:asciiTheme="majorHAnsi" w:hAnsiTheme="majorHAnsi" w:cs="Segoe UI"/>
          <w:sz w:val="24"/>
          <w:szCs w:val="24"/>
        </w:rPr>
        <w:t xml:space="preserve"> Cell. </w:t>
      </w:r>
      <w:hyperlink r:id="rId13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 xml:space="preserve"> 392 91 53 500</w:t>
        </w:r>
      </w:hyperlink>
      <w:r w:rsidRPr="00B04B44">
        <w:rPr>
          <w:rFonts w:asciiTheme="majorHAnsi" w:hAnsiTheme="majorHAnsi" w:cs="Segoe UI"/>
          <w:sz w:val="24"/>
          <w:szCs w:val="24"/>
        </w:rPr>
        <w:t> </w:t>
      </w:r>
    </w:p>
    <w:p w:rsidR="00094FB7" w:rsidRDefault="005C5AC8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MART ALESSANDRI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belle arti. Per prenotazioni 3319503929</w:t>
      </w:r>
    </w:p>
    <w:p w:rsidR="00605009" w:rsidRDefault="00605009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AMBY SHOP, </w:t>
      </w:r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artoleria via Galvani 10. Per ordini Cell o </w:t>
      </w:r>
      <w:proofErr w:type="spellStart"/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>whatsapp</w:t>
      </w:r>
      <w:proofErr w:type="spellEnd"/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3889943578</w:t>
      </w:r>
    </w:p>
    <w:p w:rsidR="001162FE" w:rsidRPr="00CF424C" w:rsidRDefault="001162FE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IPROCENTRO,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artoleria e copisteria. Consegne a domicilio con corriere. Per ordini tel. 0131235742 (anche </w:t>
      </w:r>
      <w:proofErr w:type="spell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Whatsapp</w:t>
      </w:r>
      <w:proofErr w:type="spell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oppure </w:t>
      </w:r>
      <w:proofErr w:type="gramStart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Mail :</w:t>
      </w:r>
      <w:proofErr w:type="gramEnd"/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riprocentro@gmail.com</w:t>
      </w:r>
    </w:p>
    <w:p w:rsidR="00CF424C" w:rsidRPr="00CF424C" w:rsidRDefault="00CF424C" w:rsidP="00CF424C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bookmarkStart w:id="0" w:name="_GoBack"/>
      <w:bookmarkEnd w:id="0"/>
    </w:p>
    <w:sectPr w:rsidR="00CF424C" w:rsidRPr="00CF424C" w:rsidSect="00094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21C7"/>
    <w:multiLevelType w:val="hybridMultilevel"/>
    <w:tmpl w:val="1528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F1378"/>
    <w:multiLevelType w:val="hybridMultilevel"/>
    <w:tmpl w:val="45C89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15F9C"/>
    <w:multiLevelType w:val="multilevel"/>
    <w:tmpl w:val="62C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1"/>
    <w:rsid w:val="000177F3"/>
    <w:rsid w:val="00065151"/>
    <w:rsid w:val="00085E05"/>
    <w:rsid w:val="00094FB7"/>
    <w:rsid w:val="00096B92"/>
    <w:rsid w:val="000F797C"/>
    <w:rsid w:val="001162FE"/>
    <w:rsid w:val="00164356"/>
    <w:rsid w:val="00194CC0"/>
    <w:rsid w:val="001B2872"/>
    <w:rsid w:val="002154E7"/>
    <w:rsid w:val="002E6B01"/>
    <w:rsid w:val="00412F61"/>
    <w:rsid w:val="005A337E"/>
    <w:rsid w:val="005C5AC8"/>
    <w:rsid w:val="00605009"/>
    <w:rsid w:val="006C744E"/>
    <w:rsid w:val="006E15AC"/>
    <w:rsid w:val="006F24CE"/>
    <w:rsid w:val="00702FB1"/>
    <w:rsid w:val="007439D8"/>
    <w:rsid w:val="00782385"/>
    <w:rsid w:val="007E730E"/>
    <w:rsid w:val="007F4FB0"/>
    <w:rsid w:val="008E0825"/>
    <w:rsid w:val="008E3FDA"/>
    <w:rsid w:val="00904540"/>
    <w:rsid w:val="009B740A"/>
    <w:rsid w:val="009C05E8"/>
    <w:rsid w:val="00A130D1"/>
    <w:rsid w:val="00A53DE1"/>
    <w:rsid w:val="00A6025F"/>
    <w:rsid w:val="00A94D49"/>
    <w:rsid w:val="00AD4A91"/>
    <w:rsid w:val="00AF1901"/>
    <w:rsid w:val="00B04B44"/>
    <w:rsid w:val="00B712EE"/>
    <w:rsid w:val="00BB1533"/>
    <w:rsid w:val="00C0607F"/>
    <w:rsid w:val="00C21E21"/>
    <w:rsid w:val="00C25296"/>
    <w:rsid w:val="00C810FA"/>
    <w:rsid w:val="00CF424C"/>
    <w:rsid w:val="00D37FD2"/>
    <w:rsid w:val="00DF39C3"/>
    <w:rsid w:val="00E47DEC"/>
    <w:rsid w:val="00F37F49"/>
    <w:rsid w:val="00F66BF1"/>
    <w:rsid w:val="00FB7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9FBAC-7954-486C-9970-A196E9A0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A9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37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0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obenzi@gmail.com" TargetMode="External"/><Relationship Id="rId13" Type="http://schemas.openxmlformats.org/officeDocument/2006/relationships/hyperlink" Target="tel:+39%20392%2091%2053%205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fesercenti-al.it/news/209-consegna-a-domicilio-i-negozi-aderenti.html" TargetMode="External"/><Relationship Id="rId12" Type="http://schemas.openxmlformats.org/officeDocument/2006/relationships/hyperlink" Target="tel:+39%200131%2034%2014%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tolagrec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chiario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icceriabonade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F411-65A8-4492-B325-A71DDBDB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olo Peola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ola</dc:creator>
  <cp:keywords/>
  <cp:lastModifiedBy>User</cp:lastModifiedBy>
  <cp:revision>40</cp:revision>
  <dcterms:created xsi:type="dcterms:W3CDTF">2020-03-25T17:17:00Z</dcterms:created>
  <dcterms:modified xsi:type="dcterms:W3CDTF">2020-04-02T08:02:00Z</dcterms:modified>
</cp:coreProperties>
</file>